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92036" w:rsidRDefault="00992036" w:rsidP="001A3B3D">
      <w:r>
        <w:separator/>
      </w:r>
    </w:p>
  </w:endnote>
  <w:endnote w:type="continuationSeparator" w:id="0">
    <w:p w:rsidR="00992036" w:rsidRDefault="009920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92036" w:rsidRDefault="00992036" w:rsidP="001A3B3D">
      <w:r>
        <w:separator/>
      </w:r>
    </w:p>
  </w:footnote>
  <w:footnote w:type="continuationSeparator" w:id="0">
    <w:p w:rsidR="00992036" w:rsidRDefault="0099203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4143"/>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20B2"/>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2036"/>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247767-76FB-4001-82F6-B685C27A381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ónica Jorge Carvalho de Figueiredo</cp:lastModifiedBy>
  <cp:revision>2</cp:revision>
  <dcterms:created xsi:type="dcterms:W3CDTF">2020-02-27T14:16:00Z</dcterms:created>
  <dcterms:modified xsi:type="dcterms:W3CDTF">2020-02-27T14:16:00Z</dcterms:modified>
</cp:coreProperties>
</file>